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03" w:rsidRPr="005E47EF" w:rsidRDefault="00A2435B" w:rsidP="00836B0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47EF">
        <w:rPr>
          <w:rFonts w:ascii="Times New Roman" w:hAnsi="Times New Roman" w:cs="Times New Roman"/>
          <w:b/>
          <w:sz w:val="28"/>
          <w:szCs w:val="28"/>
        </w:rPr>
        <w:t>ВЕРХНЕУСЛОНСКИЙ МР</w:t>
      </w:r>
    </w:p>
    <w:p w:rsidR="00A2435B" w:rsidRPr="005E47EF" w:rsidRDefault="00A2435B" w:rsidP="00836B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B51" w:rsidRPr="005E47EF" w:rsidRDefault="00376DAB" w:rsidP="00E92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7EF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0F00DD" w:rsidRPr="005E47EF" w:rsidRDefault="00086314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7EF">
        <w:rPr>
          <w:rFonts w:ascii="Times New Roman" w:hAnsi="Times New Roman" w:cs="Times New Roman"/>
          <w:b/>
          <w:sz w:val="28"/>
          <w:szCs w:val="28"/>
        </w:rPr>
        <w:t>реализации социально-гуманитарного проекта «У войны не женское лицо…»</w:t>
      </w:r>
      <w:r w:rsidR="007F300A" w:rsidRPr="005E47EF">
        <w:rPr>
          <w:rFonts w:ascii="Times New Roman" w:hAnsi="Times New Roman" w:cs="Times New Roman"/>
          <w:b/>
          <w:sz w:val="28"/>
          <w:szCs w:val="28"/>
        </w:rPr>
        <w:t xml:space="preserve"> по состоянию на 16</w:t>
      </w:r>
      <w:r w:rsidR="00025FF9" w:rsidRPr="005E47EF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376DAB" w:rsidRPr="005E47EF" w:rsidRDefault="00376DAB" w:rsidP="008E4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8505"/>
      </w:tblGrid>
      <w:tr w:rsidR="005E47EF" w:rsidRPr="005E47EF" w:rsidTr="00B86C8E">
        <w:tc>
          <w:tcPr>
            <w:tcW w:w="710" w:type="dxa"/>
          </w:tcPr>
          <w:p w:rsidR="00DF3280" w:rsidRPr="005E47EF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Pr="005E47EF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Pr="005E47EF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Pr="005E47EF" w:rsidRDefault="00DF3280" w:rsidP="00E92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8505" w:type="dxa"/>
          </w:tcPr>
          <w:p w:rsidR="00DF3280" w:rsidRPr="005E47EF" w:rsidRDefault="00DF328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80" w:rsidRPr="005E47EF" w:rsidRDefault="00DF3280" w:rsidP="0037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Отчет о проведении</w:t>
            </w:r>
          </w:p>
          <w:p w:rsidR="00DF3280" w:rsidRPr="005E47EF" w:rsidRDefault="00DF3280" w:rsidP="0037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7EF" w:rsidRPr="005E47EF" w:rsidTr="00B86C8E">
        <w:tc>
          <w:tcPr>
            <w:tcW w:w="710" w:type="dxa"/>
          </w:tcPr>
          <w:p w:rsidR="00DF3280" w:rsidRPr="005E47EF" w:rsidRDefault="00DF3280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F3280" w:rsidRPr="005E47EF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Проведение презентации социально-гуманитарного проекта «У войны не женское лицо…» в избирательных округах и муниципальных образованиях Республики Татарстан</w:t>
            </w:r>
            <w:r w:rsidR="004315BB" w:rsidRPr="005E47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3280" w:rsidRPr="005E47EF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дата проведения;</w:t>
            </w:r>
          </w:p>
          <w:p w:rsidR="00DF3280" w:rsidRPr="005E47EF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количество участников;</w:t>
            </w:r>
          </w:p>
          <w:p w:rsidR="00DF3280" w:rsidRPr="005E47EF" w:rsidRDefault="00DF3280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категория участников;</w:t>
            </w:r>
          </w:p>
          <w:p w:rsidR="00F124C8" w:rsidRPr="005E47EF" w:rsidRDefault="00DF3280" w:rsidP="0037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1554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8A1554" w:rsidRPr="005E47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рамках реализации социально-гуманитарного проекта «У войны не женское лицо…» в муниципальном образовании Республики Татарстан</w:t>
            </w:r>
            <w:r w:rsidR="008A1554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(приложить)</w:t>
            </w:r>
            <w:r w:rsidR="00F124C8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3280" w:rsidRPr="005E47EF" w:rsidRDefault="00B71E33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B5419" w:rsidRPr="005E47EF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гуманитарного проекта «У войны не женское лицо…» в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остоялась 25.02.2020 года. </w:t>
            </w:r>
          </w:p>
          <w:p w:rsidR="00B71E33" w:rsidRPr="005E47EF" w:rsidRDefault="00B71E33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-70 человек.</w:t>
            </w:r>
          </w:p>
          <w:p w:rsidR="00B71E33" w:rsidRPr="005E47EF" w:rsidRDefault="00B71E33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: руководители предприятий и организаций, главы сельских поселений, депутаты ОМС.</w:t>
            </w:r>
          </w:p>
          <w:p w:rsidR="00523691" w:rsidRPr="005E47EF" w:rsidRDefault="00523691" w:rsidP="000E4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в рамках реализации социально-гуманитарного проекта «У войны не женское лицо…» в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  <w:r w:rsidR="000E464E" w:rsidRPr="005E47EF">
              <w:rPr>
                <w:rFonts w:ascii="Times New Roman" w:hAnsi="Times New Roman" w:cs="Times New Roman"/>
                <w:sz w:val="28"/>
                <w:szCs w:val="28"/>
              </w:rPr>
              <w:t>разработан.</w:t>
            </w:r>
          </w:p>
        </w:tc>
      </w:tr>
      <w:tr w:rsidR="005E47EF" w:rsidRPr="005E47EF" w:rsidTr="00B86C8E">
        <w:tc>
          <w:tcPr>
            <w:tcW w:w="710" w:type="dxa"/>
          </w:tcPr>
          <w:p w:rsidR="008A1554" w:rsidRPr="005E47EF" w:rsidRDefault="008A1554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237" w:type="dxa"/>
          </w:tcPr>
          <w:p w:rsidR="008A1554" w:rsidRPr="005E47EF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Количество женщин</w:t>
            </w:r>
            <w:r w:rsidR="004315BB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 Республики Татарстан</w:t>
            </w:r>
            <w:r w:rsidR="00F124C8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по категориям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1554" w:rsidRPr="005E47EF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 участниц Великой Отечественной войны;</w:t>
            </w:r>
          </w:p>
          <w:p w:rsidR="008A1554" w:rsidRPr="005E47EF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444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жительниц блокадного Ленинграда;</w:t>
            </w:r>
          </w:p>
          <w:p w:rsidR="008A1554" w:rsidRPr="005E47EF" w:rsidRDefault="008A1554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444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участниц концлагерей;</w:t>
            </w:r>
          </w:p>
          <w:p w:rsidR="006442B5" w:rsidRPr="005E47EF" w:rsidRDefault="003F6771" w:rsidP="00D24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444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F24" w:rsidRPr="005E47EF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="008A1554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1F47EE" w:rsidRPr="005E47EF" w:rsidRDefault="001F47EE" w:rsidP="00A2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Верхнеуслонском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</w:t>
            </w:r>
            <w:proofErr w:type="gram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5.03.2020 проживают:</w:t>
            </w:r>
          </w:p>
          <w:p w:rsidR="00A2435B" w:rsidRPr="005E47EF" w:rsidRDefault="006F3379" w:rsidP="00A2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7EE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2435B" w:rsidRPr="005E47EF">
              <w:rPr>
                <w:rFonts w:ascii="Times New Roman" w:hAnsi="Times New Roman" w:cs="Times New Roman"/>
                <w:sz w:val="28"/>
                <w:szCs w:val="28"/>
              </w:rPr>
              <w:t>частниц Великой Отечественной войны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- 0</w:t>
            </w:r>
          </w:p>
          <w:p w:rsidR="00A2435B" w:rsidRPr="005E47EF" w:rsidRDefault="006F3379" w:rsidP="00A2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. Жительниц блокадного Ленинграда -</w:t>
            </w:r>
            <w:r w:rsidR="006A394D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A2435B" w:rsidRPr="005E47EF" w:rsidRDefault="006F3379" w:rsidP="00A2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. У</w:t>
            </w:r>
            <w:r w:rsidR="006A394D" w:rsidRPr="005E47EF">
              <w:rPr>
                <w:rFonts w:ascii="Times New Roman" w:hAnsi="Times New Roman" w:cs="Times New Roman"/>
                <w:sz w:val="28"/>
                <w:szCs w:val="28"/>
              </w:rPr>
              <w:t>частниц концлагерей - 1</w:t>
            </w:r>
          </w:p>
          <w:p w:rsidR="00A2435B" w:rsidRPr="005E47EF" w:rsidRDefault="006F3379" w:rsidP="00A2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4. Т</w:t>
            </w:r>
            <w:r w:rsidR="00A2435B" w:rsidRPr="005E47EF">
              <w:rPr>
                <w:rFonts w:ascii="Times New Roman" w:hAnsi="Times New Roman" w:cs="Times New Roman"/>
                <w:sz w:val="28"/>
                <w:szCs w:val="28"/>
              </w:rPr>
              <w:t>ружениц тыла</w:t>
            </w:r>
            <w:r w:rsidR="006A394D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06201" w:rsidRPr="005E47E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8A1554" w:rsidRPr="005E47EF" w:rsidRDefault="008A1554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7EF" w:rsidRPr="005E47EF" w:rsidTr="00B86C8E">
        <w:tc>
          <w:tcPr>
            <w:tcW w:w="710" w:type="dxa"/>
          </w:tcPr>
          <w:p w:rsidR="00DF3280" w:rsidRPr="005E47EF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3280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D2444" w:rsidRPr="005E47EF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женщин-ветеранов Великой Отечественной войны в избирательных округах и муниципальных образованиях Республики Татарстан</w:t>
            </w:r>
            <w:r w:rsidR="004315BB" w:rsidRPr="005E4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C78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BB" w:rsidRPr="005E47EF">
              <w:rPr>
                <w:rFonts w:ascii="Times New Roman" w:hAnsi="Times New Roman" w:cs="Times New Roman"/>
                <w:sz w:val="28"/>
                <w:szCs w:val="28"/>
              </w:rPr>
              <w:t>с указанием даты</w:t>
            </w:r>
            <w:r w:rsidR="002E7C78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6C84" w:rsidRPr="005E47EF">
              <w:rPr>
                <w:rFonts w:ascii="Times New Roman" w:hAnsi="Times New Roman" w:cs="Times New Roman"/>
                <w:sz w:val="28"/>
                <w:szCs w:val="28"/>
              </w:rPr>
              <w:t>депутата и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 w:rsidR="001A6C84" w:rsidRPr="005E47EF">
              <w:rPr>
                <w:rFonts w:ascii="Times New Roman" w:hAnsi="Times New Roman" w:cs="Times New Roman"/>
                <w:sz w:val="28"/>
                <w:szCs w:val="28"/>
              </w:rPr>
              <w:t>щаемог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44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C8" w:rsidRPr="005E47EF" w:rsidRDefault="00F124C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5E47EF" w:rsidRDefault="00845F71" w:rsidP="00845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 3 по 16 марта 2020 года по утвержденному графику все женщины-ветераны Великой Отечественной войны были посещены на дому главой Верхнеуслонского муниципального района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М.Г.Зиатдиновым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ем главы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С.В.Осяниным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ем Исполнительного комитета района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В.С.Тимиряевым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, главами сельских поселений, председателем ветеранской организации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Р.С.Троицкой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ом отдела социальной защиты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И.П.Алеевой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37E4F" w:rsidRPr="005E47EF" w:rsidRDefault="00F00874" w:rsidP="00845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Список ветеранов прилагается (приложение № 1)</w:t>
            </w:r>
          </w:p>
        </w:tc>
      </w:tr>
      <w:tr w:rsidR="005E47EF" w:rsidRPr="005E47EF" w:rsidTr="00B86C8E">
        <w:tc>
          <w:tcPr>
            <w:tcW w:w="710" w:type="dxa"/>
          </w:tcPr>
          <w:p w:rsidR="00E926FE" w:rsidRPr="005E47EF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26FE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Pr="005E47EF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, поступивших от ветеранов Великой Отечественной войны</w:t>
            </w:r>
            <w:r w:rsidR="002E7C78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 w:rsidRPr="005E47EF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социальные вопросы и т.д.).</w:t>
            </w:r>
          </w:p>
          <w:p w:rsidR="00E926FE" w:rsidRPr="005E47EF" w:rsidRDefault="00A941D4" w:rsidP="004E3E03">
            <w:pPr>
              <w:tabs>
                <w:tab w:val="left" w:pos="36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4E3E03" w:rsidRPr="005E47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26FE" w:rsidRPr="005E47EF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обращения, по которым дан положительный ответ;</w:t>
            </w:r>
          </w:p>
          <w:p w:rsidR="003730C9" w:rsidRPr="005E47EF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A941D4" w:rsidRPr="005E47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E926FE" w:rsidRPr="005E47EF" w:rsidRDefault="00785AE6" w:rsidP="00BA09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A0978" w:rsidRPr="005E47EF">
              <w:rPr>
                <w:rFonts w:ascii="Times New Roman" w:hAnsi="Times New Roman" w:cs="Times New Roman"/>
                <w:sz w:val="28"/>
                <w:szCs w:val="28"/>
              </w:rPr>
              <w:t>апреле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2020 года </w:t>
            </w:r>
            <w:r w:rsidR="00BA0978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от ветеранов не 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978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.  </w:t>
            </w:r>
          </w:p>
        </w:tc>
      </w:tr>
      <w:tr w:rsidR="005E47EF" w:rsidRPr="005E47EF" w:rsidTr="00B86C8E">
        <w:tc>
          <w:tcPr>
            <w:tcW w:w="710" w:type="dxa"/>
          </w:tcPr>
          <w:p w:rsidR="00DF3280" w:rsidRPr="005E47EF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3280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Pr="005E47EF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Количество собранных новелл, интервью, воспоминаний и публикаций о женщинах-ветеранах Великой Отечественной войны</w:t>
            </w:r>
            <w:r w:rsidR="00A941D4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80" w:rsidRPr="005E47EF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5E47EF" w:rsidRDefault="00D17CF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4 марта 2020 года  делегация района посетила </w:t>
            </w:r>
            <w:r w:rsidR="005D25A5" w:rsidRPr="005E47EF">
              <w:rPr>
                <w:rFonts w:ascii="Times New Roman" w:hAnsi="Times New Roman" w:cs="Times New Roman"/>
                <w:sz w:val="28"/>
                <w:szCs w:val="28"/>
              </w:rPr>
              <w:t>женщину-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ветерана Великой Отечественной войны</w:t>
            </w:r>
            <w:r w:rsidR="005D25A5" w:rsidRPr="005E47EF">
              <w:rPr>
                <w:rFonts w:ascii="Times New Roman" w:hAnsi="Times New Roman" w:cs="Times New Roman"/>
                <w:sz w:val="28"/>
                <w:szCs w:val="28"/>
              </w:rPr>
              <w:t>, участницу концлагерей  Долгих Надежду Ивановну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. Снято видео с ее воспоминаниями, обращение к молодежи.</w:t>
            </w:r>
            <w:r w:rsidR="008F6819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71E" w:rsidRPr="005E47EF" w:rsidRDefault="00AD671E" w:rsidP="00AD6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школ также при </w:t>
            </w:r>
            <w:proofErr w:type="gram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посещении</w:t>
            </w:r>
            <w:proofErr w:type="gram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женщин-ветеранов </w:t>
            </w:r>
            <w:r w:rsidR="0007354B" w:rsidRPr="005E47EF">
              <w:rPr>
                <w:rFonts w:ascii="Times New Roman" w:hAnsi="Times New Roman" w:cs="Times New Roman"/>
                <w:sz w:val="28"/>
                <w:szCs w:val="28"/>
              </w:rPr>
              <w:t>конспектировали воспоминания, которые будут обработаны и переданы в школьные и сельские музеи.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1126" w:rsidRPr="005E47EF" w:rsidRDefault="00785AE6" w:rsidP="003111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е две недели собрано </w:t>
            </w:r>
            <w:r w:rsidR="00311126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12  биографических материалов о женщинах – тружениц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ах тыла Верхнеуслонского района, сформирована</w:t>
            </w:r>
            <w:r w:rsidR="00311126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папка «Она шинель солдатскую носила», содержащая ксерокопии статей газеты «Волжская новь» о женщинах Верхнеуслонского района – участницах Великой Отечественной войны.</w:t>
            </w:r>
          </w:p>
          <w:p w:rsidR="00B377D2" w:rsidRPr="005E47EF" w:rsidRDefault="00B377D2" w:rsidP="00B37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В сети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057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и культуры 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было размещено 82 публикации о женщинах-ветеранах ВОВ, в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. о женщинах–труженицах тыла Верхнеуслонского района</w:t>
            </w:r>
            <w:r w:rsidR="004E3E03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3E03" w:rsidRPr="005E47EF" w:rsidRDefault="004E3E03" w:rsidP="004E3E0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также изучают историю своей семьи, записывают, снимают видеоролики о своих земляках, родственницах участвовавших в ВОВ, вдовах и труженицах тыла передают информацию в школьные музеи (за период с 6 по 14 апреля учащимися собрано 10 воспоминаний) </w:t>
            </w:r>
          </w:p>
          <w:p w:rsidR="00311126" w:rsidRPr="005E47EF" w:rsidRDefault="006D129D" w:rsidP="00AD67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://</w:t>
              </w:r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cloud</w:t>
              </w:r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.</w:t>
              </w:r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/</w:t>
              </w:r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public</w:t>
              </w:r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/</w:t>
              </w:r>
              <w:proofErr w:type="spellStart"/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aXh</w:t>
              </w:r>
              <w:proofErr w:type="spellEnd"/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5/2</w:t>
              </w:r>
              <w:proofErr w:type="spellStart"/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YcZzQ</w:t>
              </w:r>
              <w:proofErr w:type="spellEnd"/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1</w:t>
              </w:r>
              <w:r w:rsidR="004E3E03" w:rsidRPr="005E47EF">
                <w:rPr>
                  <w:rStyle w:val="a6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vu</w:t>
              </w:r>
            </w:hyperlink>
            <w:r w:rsidR="004E3E03" w:rsidRPr="005E47EF">
              <w:rPr>
                <w:rStyle w:val="a6"/>
                <w:color w:val="auto"/>
                <w:sz w:val="28"/>
                <w:szCs w:val="28"/>
                <w:shd w:val="clear" w:color="auto" w:fill="FFFFFF"/>
              </w:rPr>
              <w:t xml:space="preserve">; </w:t>
            </w:r>
          </w:p>
        </w:tc>
      </w:tr>
      <w:tr w:rsidR="005E47EF" w:rsidRPr="005E47EF" w:rsidTr="00B86C8E">
        <w:tc>
          <w:tcPr>
            <w:tcW w:w="710" w:type="dxa"/>
          </w:tcPr>
          <w:p w:rsidR="00DF3280" w:rsidRPr="005E47EF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3280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6FE" w:rsidRPr="005E47EF" w:rsidRDefault="00DF3280" w:rsidP="001A6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Количество переданных документов</w:t>
            </w:r>
            <w:r w:rsidR="001A6C84" w:rsidRPr="005E47EF"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женщин-ветеранов в муниципальные и государственны</w:t>
            </w:r>
            <w:r w:rsidR="001A6C84" w:rsidRPr="005E47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 w:rsidR="001A6C84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3280" w:rsidRPr="005E47EF" w:rsidRDefault="00D11619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Архиве</w:t>
            </w:r>
            <w:proofErr w:type="gram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Верхнеуслонского муниципального района имеется 5 фондов женщин-ветеранов.</w:t>
            </w:r>
          </w:p>
        </w:tc>
      </w:tr>
      <w:tr w:rsidR="005E47EF" w:rsidRPr="005E47EF" w:rsidTr="00B86C8E">
        <w:tc>
          <w:tcPr>
            <w:tcW w:w="710" w:type="dxa"/>
          </w:tcPr>
          <w:p w:rsidR="00DF3280" w:rsidRPr="005E47EF" w:rsidRDefault="002E7C78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3280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Pr="005E47EF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Сбор транспарантов для участия в акции «Бессмертный полк»  с портретами  женщин-участниц Великой Отечественной войны, тружениц тыла</w:t>
            </w:r>
            <w:r w:rsidR="00A941D4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3280" w:rsidRPr="005E47EF" w:rsidRDefault="00D17CF0" w:rsidP="00D17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Имеются в наличии от 2019 года, сбор новых фото идет в настоящее время</w:t>
            </w:r>
          </w:p>
        </w:tc>
      </w:tr>
      <w:tr w:rsidR="005E47EF" w:rsidRPr="005E47EF" w:rsidTr="00B86C8E">
        <w:tc>
          <w:tcPr>
            <w:tcW w:w="710" w:type="dxa"/>
          </w:tcPr>
          <w:p w:rsidR="00DF3280" w:rsidRPr="005E47EF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3280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Pr="005E47EF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DF3280" w:rsidRPr="005E47EF">
              <w:rPr>
                <w:rFonts w:ascii="Times New Roman" w:hAnsi="Times New Roman" w:cs="Times New Roman"/>
                <w:sz w:val="28"/>
                <w:szCs w:val="28"/>
              </w:rPr>
              <w:t>выставок,</w:t>
            </w:r>
            <w:r w:rsidR="002E7C78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уголков</w:t>
            </w:r>
            <w:r w:rsidR="003730C9" w:rsidRPr="005E4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280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F3280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женщинам-ветеранам Великой Отечественной войны в рамках социально-гуманитарного проекта «У войны не женское лицо…»</w:t>
            </w:r>
          </w:p>
        </w:tc>
        <w:tc>
          <w:tcPr>
            <w:tcW w:w="8505" w:type="dxa"/>
          </w:tcPr>
          <w:p w:rsidR="00DF3280" w:rsidRPr="005E47EF" w:rsidRDefault="008B40B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В районной и сельских </w:t>
            </w:r>
            <w:proofErr w:type="gram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библиотеках</w:t>
            </w:r>
            <w:proofErr w:type="gram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Верхнеуслонского района оформлены выставки, посвященных женщинам-ветеранам Великой Отечественной войны:</w:t>
            </w:r>
          </w:p>
          <w:p w:rsidR="008B40B5" w:rsidRPr="005E47EF" w:rsidRDefault="008B40B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- «Смерти </w:t>
            </w:r>
            <w:proofErr w:type="gram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вопреки</w:t>
            </w:r>
            <w:proofErr w:type="gram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была на той войне»</w:t>
            </w:r>
          </w:p>
          <w:p w:rsidR="008B40B5" w:rsidRPr="005E47EF" w:rsidRDefault="008B40B5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- «Девушки из легенды»</w:t>
            </w:r>
          </w:p>
          <w:p w:rsidR="00661B05" w:rsidRPr="005E47EF" w:rsidRDefault="00661B05" w:rsidP="0066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Районным Краеведческим музеем объявлен конкурс музейных уголков, посвященных 75-летию Победы в Великой Отечественной войне по 5 номинациям, в </w:t>
            </w:r>
            <w:proofErr w:type="spell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. по номинации «У войны не женское лицо».</w:t>
            </w:r>
          </w:p>
          <w:p w:rsidR="00CD6130" w:rsidRPr="005E47EF" w:rsidRDefault="00CD6130" w:rsidP="00CD6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В МБУ </w:t>
            </w:r>
            <w:proofErr w:type="gram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Верхнеуслонского муниципального района» оформлена выставка, посвященных женщинам-ветеранам Великой Отечественной войны:</w:t>
            </w:r>
          </w:p>
          <w:p w:rsidR="00CD6130" w:rsidRPr="005E47EF" w:rsidRDefault="00CD6130" w:rsidP="00CD6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«Девочки, обещайте вернуться назад…»</w:t>
            </w:r>
          </w:p>
          <w:p w:rsidR="00CD6130" w:rsidRPr="005E47EF" w:rsidRDefault="00CD6130" w:rsidP="0066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130" w:rsidRPr="005E47EF" w:rsidRDefault="00CD6130" w:rsidP="0066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21F3F" wp14:editId="2D757A8C">
                  <wp:extent cx="1838325" cy="1378074"/>
                  <wp:effectExtent l="0" t="0" r="0" b="0"/>
                  <wp:docPr id="1" name="Рисунок 1" descr="C:\Users\ДШИ\Desktop\IMG_1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ШИ\Desktop\IMG_1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48" cy="138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130" w:rsidRPr="005E47EF" w:rsidRDefault="00CD6130" w:rsidP="0066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B25" w:rsidRPr="005E47EF" w:rsidRDefault="00470B25" w:rsidP="00470B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47EF">
              <w:rPr>
                <w:rFonts w:ascii="Times New Roman" w:hAnsi="Times New Roman" w:cs="Times New Roman"/>
                <w:b/>
                <w:sz w:val="24"/>
              </w:rPr>
              <w:t>Информация о  работе библиотек МБУ «ЦБС Верхнеуслонского муниципального района» в рамках социально-гуманитарного проекта «У войны не женское лицо»: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5E47EF">
              <w:rPr>
                <w:rFonts w:ascii="Times New Roman" w:hAnsi="Times New Roman" w:cs="Times New Roman"/>
                <w:sz w:val="24"/>
              </w:rPr>
              <w:t xml:space="preserve">Великая Отечественная война стала настоящим испытанием для нашего народа. </w:t>
            </w:r>
            <w:proofErr w:type="gramStart"/>
            <w:r w:rsidRPr="005E47EF">
              <w:rPr>
                <w:rFonts w:ascii="Times New Roman" w:hAnsi="Times New Roman" w:cs="Times New Roman"/>
                <w:sz w:val="24"/>
              </w:rPr>
              <w:t>Равнодушных</w:t>
            </w:r>
            <w:proofErr w:type="gramEnd"/>
            <w:r w:rsidRPr="005E47EF">
              <w:rPr>
                <w:rFonts w:ascii="Times New Roman" w:hAnsi="Times New Roman" w:cs="Times New Roman"/>
                <w:sz w:val="24"/>
              </w:rPr>
              <w:t xml:space="preserve"> не было. Каждый пытался внести свой вклад и немного приблизить победу.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Женщины вписали в летопись войны немало славных страниц. </w:t>
            </w:r>
            <w:proofErr w:type="gramStart"/>
            <w:r w:rsidRPr="005E47EF">
              <w:rPr>
                <w:rFonts w:ascii="Times New Roman" w:hAnsi="Times New Roman" w:cs="Times New Roman"/>
                <w:sz w:val="24"/>
              </w:rPr>
              <w:t>Женщины были на линии фронта: медиками, лётчицами, снайперами, в частях ПВО, связистками, разведчицами, шофёрами, топографами, репортерами, даже танкистками, артиллеристами и служили в пехоте.</w:t>
            </w:r>
            <w:proofErr w:type="gramEnd"/>
            <w:r w:rsidRPr="005E47EF">
              <w:rPr>
                <w:rFonts w:ascii="Times New Roman" w:hAnsi="Times New Roman" w:cs="Times New Roman"/>
                <w:sz w:val="24"/>
              </w:rPr>
              <w:t xml:space="preserve"> Женщины активно участвовали в подполье, в партизанском движении.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  Женщины взяли на себя множество «чисто мужских» специальностей в тылу, так как мужчины ушли на войну, и кто-то должен был встать за станок, сесть за руль трактора, стать обходчиком железных дорог, освоить профессию металлурга и т.д.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Женщинам войны посвящены информационно-библиографические материалы и разнообразные тематические выставки, оформленные библиотеками МБУ «ЦБС Верхнеуслонского  муниципального района».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77727B" wp14:editId="636FB13F">
                  <wp:simplePos x="0" y="0"/>
                  <wp:positionH relativeFrom="column">
                    <wp:posOffset>2604770</wp:posOffset>
                  </wp:positionH>
                  <wp:positionV relativeFrom="paragraph">
                    <wp:posOffset>239395</wp:posOffset>
                  </wp:positionV>
                  <wp:extent cx="2412365" cy="1690370"/>
                  <wp:effectExtent l="19050" t="19050" r="26035" b="2413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65" cy="1690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7EF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E47E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26AAAD2" wp14:editId="012831A7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4135</wp:posOffset>
                  </wp:positionV>
                  <wp:extent cx="2395855" cy="1694815"/>
                  <wp:effectExtent l="0" t="0" r="4445" b="635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85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7EF">
              <w:rPr>
                <w:rFonts w:ascii="Times New Roman" w:hAnsi="Times New Roman" w:cs="Times New Roman"/>
                <w:sz w:val="18"/>
              </w:rPr>
              <w:t xml:space="preserve">Рекомендательный список литературы о тружениках тыла                                                                                   </w:t>
            </w:r>
            <w:proofErr w:type="gramStart"/>
            <w:r w:rsidRPr="005E47EF">
              <w:rPr>
                <w:rFonts w:ascii="Times New Roman" w:hAnsi="Times New Roman" w:cs="Times New Roman"/>
                <w:sz w:val="18"/>
              </w:rPr>
              <w:t>Пресс-</w:t>
            </w:r>
            <w:proofErr w:type="spellStart"/>
            <w:r w:rsidRPr="005E47EF">
              <w:rPr>
                <w:rFonts w:ascii="Times New Roman" w:hAnsi="Times New Roman" w:cs="Times New Roman"/>
                <w:sz w:val="18"/>
              </w:rPr>
              <w:t>клиппинг</w:t>
            </w:r>
            <w:proofErr w:type="spellEnd"/>
            <w:proofErr w:type="gramEnd"/>
            <w:r w:rsidRPr="005E47EF">
              <w:rPr>
                <w:rFonts w:ascii="Times New Roman" w:hAnsi="Times New Roman" w:cs="Times New Roman"/>
                <w:sz w:val="18"/>
              </w:rPr>
              <w:t xml:space="preserve">  о земляках-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E47EF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</w:t>
            </w:r>
            <w:proofErr w:type="gramStart"/>
            <w:r w:rsidRPr="005E47EF">
              <w:rPr>
                <w:rFonts w:ascii="Times New Roman" w:hAnsi="Times New Roman" w:cs="Times New Roman"/>
                <w:sz w:val="18"/>
              </w:rPr>
              <w:t>вдовах</w:t>
            </w:r>
            <w:proofErr w:type="gramEnd"/>
            <w:r w:rsidRPr="005E47EF">
              <w:rPr>
                <w:rFonts w:ascii="Times New Roman" w:hAnsi="Times New Roman" w:cs="Times New Roman"/>
                <w:sz w:val="18"/>
              </w:rPr>
              <w:t>, детях войны  Верхнеуслонского района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B25" w:rsidRPr="005E47EF" w:rsidRDefault="00470B25" w:rsidP="00470B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E47EF">
              <w:rPr>
                <w:noProof/>
                <w:lang w:eastAsia="ru-RU"/>
              </w:rPr>
              <w:drawing>
                <wp:inline distT="0" distB="0" distL="0" distR="0" wp14:anchorId="4F41DE09" wp14:editId="2CEFF1B0">
                  <wp:extent cx="1007713" cy="2070250"/>
                  <wp:effectExtent l="0" t="0" r="254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661" cy="207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47EF">
              <w:rPr>
                <w:noProof/>
                <w:lang w:eastAsia="ru-RU"/>
              </w:rPr>
              <w:t xml:space="preserve">       </w:t>
            </w:r>
            <w:r w:rsidRPr="005E47EF">
              <w:rPr>
                <w:noProof/>
                <w:lang w:eastAsia="ru-RU"/>
              </w:rPr>
              <w:drawing>
                <wp:inline distT="0" distB="0" distL="0" distR="0" wp14:anchorId="14551BA8" wp14:editId="2012C397">
                  <wp:extent cx="1003419" cy="2061713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635" cy="206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47EF">
              <w:rPr>
                <w:noProof/>
                <w:lang w:eastAsia="ru-RU"/>
              </w:rPr>
              <w:t xml:space="preserve">      </w:t>
            </w:r>
            <w:r w:rsidRPr="005E47EF">
              <w:rPr>
                <w:noProof/>
                <w:lang w:eastAsia="ru-RU"/>
              </w:rPr>
              <w:drawing>
                <wp:inline distT="0" distB="0" distL="0" distR="0" wp14:anchorId="43B22F7B" wp14:editId="25D45CB9">
                  <wp:extent cx="970471" cy="2044460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690" cy="204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B25" w:rsidRPr="005E47EF" w:rsidRDefault="00470B25" w:rsidP="00470B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E47EF">
              <w:rPr>
                <w:rFonts w:ascii="Times New Roman" w:hAnsi="Times New Roman" w:cs="Times New Roman"/>
                <w:sz w:val="18"/>
              </w:rPr>
              <w:t>Серия буклетов «Люди и судьбы» о труженицах тыла Верхнеуслонского района</w:t>
            </w:r>
          </w:p>
          <w:p w:rsidR="00470B25" w:rsidRPr="005E47EF" w:rsidRDefault="00470B25" w:rsidP="00470B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E47EF">
              <w:rPr>
                <w:rFonts w:ascii="Times New Roman" w:hAnsi="Times New Roman" w:cs="Times New Roman"/>
                <w:sz w:val="18"/>
              </w:rPr>
              <w:t>С данными информационными материалами можно познакомиться на сайте Центральной районной библиотеки</w:t>
            </w:r>
          </w:p>
          <w:p w:rsidR="00470B25" w:rsidRPr="005E47EF" w:rsidRDefault="006D129D" w:rsidP="00470B2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hyperlink r:id="rId16" w:history="1">
              <w:r w:rsidR="00470B25" w:rsidRPr="005E47EF">
                <w:rPr>
                  <w:rStyle w:val="a6"/>
                  <w:rFonts w:ascii="Times New Roman" w:hAnsi="Times New Roman" w:cs="Times New Roman"/>
                  <w:color w:val="auto"/>
                  <w:sz w:val="18"/>
                </w:rPr>
                <w:t>https://kitap.tatar.ru/ru/site/42217989a/pages/resources/edition/</w:t>
              </w:r>
            </w:hyperlink>
            <w:r w:rsidR="00470B25" w:rsidRPr="005E47E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470B25" w:rsidRPr="005E47EF" w:rsidRDefault="00470B25" w:rsidP="00470B2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470B25" w:rsidRPr="005E47EF" w:rsidRDefault="00470B25" w:rsidP="00470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noProof/>
                <w:lang w:eastAsia="ru-RU"/>
              </w:rPr>
              <w:drawing>
                <wp:inline distT="0" distB="0" distL="0" distR="0" wp14:anchorId="0FC63C20" wp14:editId="42FD5B96">
                  <wp:extent cx="2776843" cy="2872596"/>
                  <wp:effectExtent l="0" t="0" r="5080" b="44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647" cy="287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    «Женские лица войны» - так называется выставка – портрет,   представленная вниманию читателей Центральной районной библиотеки.</w:t>
            </w:r>
          </w:p>
          <w:p w:rsidR="00470B25" w:rsidRPr="005E47EF" w:rsidRDefault="00470B25" w:rsidP="00470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28F1391" wp14:editId="05EE7FA4">
                  <wp:extent cx="2751826" cy="2064656"/>
                  <wp:effectExtent l="0" t="0" r="0" b="0"/>
                  <wp:docPr id="19" name="Рисунок 19" descr="D:\Desktop\Акция Лицо Победы\ф18 Женское лицо Победы\SN856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Акция Лицо Победы\ф18 Женское лицо Победы\SN8568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356" cy="206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    Читателям </w:t>
            </w:r>
            <w:proofErr w:type="spellStart"/>
            <w:r w:rsidRPr="005E47EF">
              <w:rPr>
                <w:rFonts w:ascii="Times New Roman" w:hAnsi="Times New Roman" w:cs="Times New Roman"/>
                <w:sz w:val="24"/>
              </w:rPr>
              <w:t>Патрикеевской</w:t>
            </w:r>
            <w:proofErr w:type="spellEnd"/>
            <w:r w:rsidRPr="005E47EF">
              <w:rPr>
                <w:rFonts w:ascii="Times New Roman" w:hAnsi="Times New Roman" w:cs="Times New Roman"/>
                <w:sz w:val="24"/>
              </w:rPr>
              <w:t xml:space="preserve"> сельской библиотеки предложена книжная выставка «Война пришлась на нашу юность», посвящённая женщинам-участницам Великой Отечественной войны.</w:t>
            </w:r>
          </w:p>
          <w:p w:rsidR="00470B25" w:rsidRPr="005E47EF" w:rsidRDefault="00470B25" w:rsidP="00470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FCAEA78" wp14:editId="6691CBF7">
                  <wp:extent cx="1664898" cy="2959819"/>
                  <wp:effectExtent l="0" t="0" r="0" b="0"/>
                  <wp:docPr id="20" name="Рисунок 20" descr="D:\Desktop\Акция Лицо Победы\IMG-20200317-WA00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Акция Лицо Победы\IMG-20200317-WA00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92" cy="296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   В Октябрьской сельской библиотеке оформлена выставка  "История и тысячи имён", посвящённая труженицам тыла Верхнеуслонского муниципального района.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70B25" w:rsidRPr="005E47EF" w:rsidRDefault="00470B25" w:rsidP="00470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3107F5A3" wp14:editId="196732B4">
                  <wp:extent cx="4675517" cy="26305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755" cy="2632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  В </w:t>
            </w:r>
            <w:proofErr w:type="spellStart"/>
            <w:r w:rsidRPr="005E47EF">
              <w:rPr>
                <w:rFonts w:ascii="Times New Roman" w:hAnsi="Times New Roman" w:cs="Times New Roman"/>
                <w:sz w:val="24"/>
              </w:rPr>
              <w:t>Ямбулатовской</w:t>
            </w:r>
            <w:proofErr w:type="spellEnd"/>
            <w:r w:rsidRPr="005E47EF">
              <w:rPr>
                <w:rFonts w:ascii="Times New Roman" w:hAnsi="Times New Roman" w:cs="Times New Roman"/>
                <w:sz w:val="24"/>
              </w:rPr>
              <w:t xml:space="preserve"> сельской библиотеке на выставке «У войны не женское лицо»</w:t>
            </w:r>
            <w:r w:rsidRPr="005E47EF">
              <w:t xml:space="preserve"> </w:t>
            </w:r>
            <w:r w:rsidRPr="005E47EF">
              <w:rPr>
                <w:rFonts w:ascii="Times New Roman" w:hAnsi="Times New Roman" w:cs="Times New Roman"/>
                <w:sz w:val="24"/>
              </w:rPr>
              <w:t>представлена художественная и документальная проза и поэзия о женщинах – воинах:  «У войны не женское лицо» С. Алексиевич, «А зори здесь тихие» Б. Васильева, «Чайка» Н. Бирюкова и др.</w:t>
            </w:r>
          </w:p>
          <w:p w:rsidR="00470B25" w:rsidRPr="005E47EF" w:rsidRDefault="00470B25" w:rsidP="00470B2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C3D10D9" wp14:editId="3DBC3006">
                  <wp:extent cx="2294626" cy="3386566"/>
                  <wp:effectExtent l="0" t="0" r="0" b="4445"/>
                  <wp:docPr id="22" name="Рисунок 22" descr="D:\Desktop\Акция Лицо Победы\Ф№5 DSCN2426 Женские лица войны и Победы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Акция Лицо Победы\Ф№5 DSCN2426 Женские лица войны и Победы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75" cy="339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 В </w:t>
            </w:r>
            <w:proofErr w:type="spellStart"/>
            <w:r w:rsidRPr="005E47EF">
              <w:rPr>
                <w:rFonts w:ascii="Times New Roman" w:hAnsi="Times New Roman" w:cs="Times New Roman"/>
                <w:sz w:val="24"/>
              </w:rPr>
              <w:t>Канашской</w:t>
            </w:r>
            <w:proofErr w:type="spellEnd"/>
            <w:r w:rsidRPr="005E47EF">
              <w:rPr>
                <w:rFonts w:ascii="Times New Roman" w:hAnsi="Times New Roman" w:cs="Times New Roman"/>
                <w:sz w:val="24"/>
              </w:rPr>
              <w:t xml:space="preserve"> сельской библиотеке оформлена выставка-портрет «Женские лица войны и Победы».</w:t>
            </w:r>
          </w:p>
          <w:p w:rsidR="00470B25" w:rsidRPr="005E47EF" w:rsidRDefault="00071808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proofErr w:type="gramStart"/>
            <w:r w:rsidRPr="005E47EF">
              <w:rPr>
                <w:rFonts w:ascii="Times New Roman" w:hAnsi="Times New Roman" w:cs="Times New Roman"/>
                <w:b/>
                <w:sz w:val="24"/>
              </w:rPr>
              <w:t>марте</w:t>
            </w:r>
            <w:proofErr w:type="gramEnd"/>
            <w:r w:rsidRPr="005E47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E47EF">
              <w:rPr>
                <w:rFonts w:ascii="Times New Roman" w:hAnsi="Times New Roman" w:cs="Times New Roman"/>
                <w:b/>
                <w:sz w:val="24"/>
              </w:rPr>
              <w:t>т.г</w:t>
            </w:r>
            <w:proofErr w:type="spellEnd"/>
            <w:r w:rsidRPr="005E47E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470B25" w:rsidRPr="005E47EF">
              <w:rPr>
                <w:rFonts w:ascii="Times New Roman" w:hAnsi="Times New Roman" w:cs="Times New Roman"/>
                <w:b/>
                <w:sz w:val="24"/>
              </w:rPr>
              <w:t xml:space="preserve">  сотрудники Центральной районной библиотеки для обучающихся 8-10 классов </w:t>
            </w:r>
            <w:proofErr w:type="spellStart"/>
            <w:r w:rsidR="00470B25" w:rsidRPr="005E47EF">
              <w:rPr>
                <w:rFonts w:ascii="Times New Roman" w:hAnsi="Times New Roman" w:cs="Times New Roman"/>
                <w:b/>
                <w:sz w:val="24"/>
              </w:rPr>
              <w:t>Верхнеуслонской</w:t>
            </w:r>
            <w:proofErr w:type="spellEnd"/>
            <w:r w:rsidR="00470B25" w:rsidRPr="005E47EF">
              <w:rPr>
                <w:rFonts w:ascii="Times New Roman" w:hAnsi="Times New Roman" w:cs="Times New Roman"/>
                <w:b/>
                <w:sz w:val="24"/>
              </w:rPr>
              <w:t xml:space="preserve"> гимназии провели урок мужества «Фронт трудовой! Была им вся страна», </w:t>
            </w:r>
            <w:r w:rsidR="00470B25" w:rsidRPr="005E47EF">
              <w:rPr>
                <w:rFonts w:ascii="Times New Roman" w:hAnsi="Times New Roman" w:cs="Times New Roman"/>
                <w:sz w:val="24"/>
              </w:rPr>
              <w:t>посвящённый</w:t>
            </w:r>
            <w:r w:rsidR="00470B25" w:rsidRPr="005E47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70B25" w:rsidRPr="005E47EF">
              <w:rPr>
                <w:rFonts w:ascii="Times New Roman" w:hAnsi="Times New Roman" w:cs="Times New Roman"/>
                <w:sz w:val="24"/>
              </w:rPr>
              <w:t>труженикам тыла - нашим землякам, чей  трудовой подвиг был, не менее значим, чем подвиг тех, кто, оставив мирный труд, пополнил армию сражающегося народа против фашистских захватчиков.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     В</w:t>
            </w:r>
            <w:r w:rsidR="00071808" w:rsidRPr="005E47E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5E47EF">
              <w:rPr>
                <w:rFonts w:ascii="Times New Roman" w:hAnsi="Times New Roman" w:cs="Times New Roman"/>
                <w:sz w:val="24"/>
              </w:rPr>
              <w:t>начале</w:t>
            </w:r>
            <w:proofErr w:type="gramEnd"/>
            <w:r w:rsidRPr="005E47EF">
              <w:rPr>
                <w:rFonts w:ascii="Times New Roman" w:hAnsi="Times New Roman" w:cs="Times New Roman"/>
                <w:sz w:val="24"/>
              </w:rPr>
              <w:t xml:space="preserve"> ребята посмотрели видеоролик под названием «Трудовой фронт». В </w:t>
            </w:r>
            <w:proofErr w:type="gramStart"/>
            <w:r w:rsidRPr="005E47EF">
              <w:rPr>
                <w:rFonts w:ascii="Times New Roman" w:hAnsi="Times New Roman" w:cs="Times New Roman"/>
                <w:sz w:val="24"/>
              </w:rPr>
              <w:t>фильме</w:t>
            </w:r>
            <w:proofErr w:type="gramEnd"/>
            <w:r w:rsidRPr="005E47EF">
              <w:rPr>
                <w:rFonts w:ascii="Times New Roman" w:hAnsi="Times New Roman" w:cs="Times New Roman"/>
                <w:sz w:val="24"/>
              </w:rPr>
              <w:t xml:space="preserve"> использована уникальная советская кинохроника, редкие фотоматериалы времен войны.     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    Познакомились с электронной  презентацией книги «Герои тыла Республики Татарстан</w:t>
            </w:r>
            <w:r w:rsidR="00071808" w:rsidRPr="005E47EF">
              <w:rPr>
                <w:rFonts w:ascii="Times New Roman" w:hAnsi="Times New Roman" w:cs="Times New Roman"/>
                <w:sz w:val="24"/>
              </w:rPr>
              <w:t>», которая содержит материал  о</w:t>
            </w:r>
            <w:r w:rsidRPr="005E47EF">
              <w:rPr>
                <w:rFonts w:ascii="Times New Roman" w:hAnsi="Times New Roman" w:cs="Times New Roman"/>
                <w:sz w:val="24"/>
              </w:rPr>
              <w:t xml:space="preserve"> 102 героях труда, работавших в годы войны в республике и впоследствии удостоенных звания Героя Социалистического труда и о 80 татарстанцах, труд которых в военные годы был отмечен орденами и медалями.</w:t>
            </w:r>
          </w:p>
          <w:p w:rsidR="00470B25" w:rsidRPr="005E47EF" w:rsidRDefault="00470B25" w:rsidP="00470B2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     Библиотекари рассказали о Романовой Матрёне Алексеевне 1900 года рождения, которая во время войны  работала в деревне </w:t>
            </w:r>
            <w:proofErr w:type="spellStart"/>
            <w:r w:rsidRPr="005E47EF">
              <w:rPr>
                <w:rFonts w:ascii="Times New Roman" w:hAnsi="Times New Roman" w:cs="Times New Roman"/>
                <w:sz w:val="24"/>
              </w:rPr>
              <w:t>Егидерево</w:t>
            </w:r>
            <w:proofErr w:type="spellEnd"/>
            <w:r w:rsidRPr="005E47EF">
              <w:rPr>
                <w:rFonts w:ascii="Times New Roman" w:hAnsi="Times New Roman" w:cs="Times New Roman"/>
                <w:sz w:val="24"/>
              </w:rPr>
              <w:t xml:space="preserve"> в  полеводческих и огороднических бригадах. Муж Матрены Алексеевны пропал без вести на фронте. Она одна воспитала 9 детей. За доблестный  труд в годы войны она была награждена Орденом Трудового Красного знамени.</w:t>
            </w:r>
          </w:p>
          <w:p w:rsidR="00CD6130" w:rsidRPr="005E47EF" w:rsidRDefault="00470B25" w:rsidP="00661B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="Times New Roman" w:hAnsi="Times New Roman" w:cs="Times New Roman"/>
                <w:sz w:val="24"/>
              </w:rPr>
              <w:t xml:space="preserve">      Ребята узнали и о </w:t>
            </w:r>
            <w:proofErr w:type="spellStart"/>
            <w:r w:rsidRPr="005E47EF">
              <w:rPr>
                <w:rFonts w:ascii="Times New Roman" w:hAnsi="Times New Roman" w:cs="Times New Roman"/>
                <w:sz w:val="24"/>
              </w:rPr>
              <w:t>Туймаковой</w:t>
            </w:r>
            <w:proofErr w:type="spellEnd"/>
            <w:r w:rsidRPr="005E47EF">
              <w:rPr>
                <w:rFonts w:ascii="Times New Roman" w:hAnsi="Times New Roman" w:cs="Times New Roman"/>
                <w:sz w:val="24"/>
              </w:rPr>
              <w:t xml:space="preserve"> Пелагее Петровна, которая также внесена в книгу Героев тыла. Она - уроженка деревни Кызыл яры Верхнеуслонского района. Во время войны работала в колхозе имени Пушкина, пекла хлеб, работала на ферме. За свой  Её добросовестный труд Пелагея Петровна награждена Орденом Трудового красного Знамени.</w:t>
            </w:r>
          </w:p>
          <w:p w:rsidR="00607FB5" w:rsidRPr="005E47EF" w:rsidRDefault="00607FB5" w:rsidP="00661B0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7FB5" w:rsidRPr="005E47EF" w:rsidRDefault="00607FB5" w:rsidP="00607FB5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5E47EF">
              <w:rPr>
                <w:rFonts w:asciiTheme="majorBidi" w:hAnsiTheme="majorBidi" w:cstheme="majorBidi"/>
                <w:sz w:val="28"/>
                <w:szCs w:val="28"/>
              </w:rPr>
              <w:t xml:space="preserve">На сайте МБУ «ЦБС Верхнеуслонского муниципального района» </w:t>
            </w:r>
            <w:hyperlink r:id="rId22" w:history="1">
              <w:r w:rsidRPr="005E47EF">
                <w:rPr>
                  <w:rStyle w:val="a6"/>
                  <w:rFonts w:asciiTheme="majorBidi" w:hAnsiTheme="majorBidi" w:cstheme="majorBidi"/>
                  <w:color w:val="auto"/>
                  <w:sz w:val="28"/>
                  <w:szCs w:val="28"/>
                </w:rPr>
                <w:t>http://uslon-cbs.ru/</w:t>
              </w:r>
            </w:hyperlink>
            <w:r w:rsidRPr="005E47EF">
              <w:rPr>
                <w:rFonts w:asciiTheme="majorBidi" w:hAnsiTheme="majorBidi" w:cstheme="majorBidi"/>
                <w:sz w:val="28"/>
                <w:szCs w:val="28"/>
              </w:rPr>
              <w:t xml:space="preserve">  представлена виртуальная выставка-портрет «Женщины, прошедшие войну».</w:t>
            </w:r>
          </w:p>
          <w:p w:rsidR="00607FB5" w:rsidRPr="005E47EF" w:rsidRDefault="00607FB5" w:rsidP="00607FB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E47EF">
              <w:rPr>
                <w:rFonts w:asciiTheme="majorBidi" w:hAnsiTheme="majorBidi" w:cstheme="majorBidi"/>
                <w:sz w:val="28"/>
                <w:szCs w:val="28"/>
              </w:rPr>
              <w:t xml:space="preserve">В МБУ </w:t>
            </w:r>
            <w:proofErr w:type="gramStart"/>
            <w:r w:rsidRPr="005E47EF">
              <w:rPr>
                <w:rFonts w:asciiTheme="majorBidi" w:hAnsiTheme="majorBidi" w:cstheme="majorBidi"/>
                <w:sz w:val="28"/>
                <w:szCs w:val="28"/>
              </w:rPr>
              <w:t>ДО</w:t>
            </w:r>
            <w:proofErr w:type="gramEnd"/>
            <w:r w:rsidRPr="005E47EF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gramStart"/>
            <w:r w:rsidRPr="005E47EF">
              <w:rPr>
                <w:rFonts w:asciiTheme="majorBidi" w:hAnsiTheme="majorBidi" w:cstheme="majorBidi"/>
                <w:sz w:val="28"/>
                <w:szCs w:val="28"/>
              </w:rPr>
              <w:t>Детская</w:t>
            </w:r>
            <w:proofErr w:type="gramEnd"/>
            <w:r w:rsidRPr="005E47EF">
              <w:rPr>
                <w:rFonts w:asciiTheme="majorBidi" w:hAnsiTheme="majorBidi" w:cstheme="majorBidi"/>
                <w:sz w:val="28"/>
                <w:szCs w:val="28"/>
              </w:rPr>
              <w:t xml:space="preserve"> школа искусств» Верхнеуслонского муниципального оформлена выставка.</w:t>
            </w:r>
          </w:p>
        </w:tc>
      </w:tr>
      <w:tr w:rsidR="005E47EF" w:rsidRPr="005E47EF" w:rsidTr="00B86C8E">
        <w:tc>
          <w:tcPr>
            <w:tcW w:w="710" w:type="dxa"/>
          </w:tcPr>
          <w:p w:rsidR="00DF3280" w:rsidRPr="005E47EF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26FE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Pr="005E47EF" w:rsidRDefault="00DF328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3730C9" w:rsidRPr="005E47EF">
              <w:rPr>
                <w:rFonts w:ascii="Times New Roman" w:hAnsi="Times New Roman" w:cs="Times New Roman"/>
                <w:sz w:val="28"/>
                <w:szCs w:val="28"/>
              </w:rPr>
              <w:t>публикаций в СМИ в рамках проекта «У войны не женское лицо…»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нские и местные средства массовой информации, официальные сайты, социальные сети </w:t>
            </w:r>
            <w:r w:rsidRPr="005E47EF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 w:rsidRPr="005E47EF">
              <w:rPr>
                <w:rFonts w:ascii="Times New Roman" w:hAnsi="Times New Roman" w:cs="Times New Roman"/>
                <w:i/>
                <w:sz w:val="28"/>
                <w:szCs w:val="28"/>
              </w:rPr>
              <w:t>увойнынеженскоелицо</w:t>
            </w:r>
            <w:proofErr w:type="spellEnd"/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730C9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F40700" w:rsidRPr="005E47EF" w:rsidRDefault="00FF617C" w:rsidP="00F4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газета «Волжская новь», </w:t>
            </w:r>
            <w:r w:rsidR="00A45574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старт акции </w:t>
            </w:r>
            <w:r w:rsidR="002227E7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20.03.2020, затем регулярно в каждом номере 1 раз в неделю</w:t>
            </w:r>
            <w:r w:rsidR="00F40700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3280" w:rsidRPr="005E47EF" w:rsidRDefault="00F40700" w:rsidP="00F4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Всего  по состоянию на 16.04.2020 - </w:t>
            </w:r>
            <w:r w:rsidR="004E3E03"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 материала.</w:t>
            </w:r>
          </w:p>
        </w:tc>
      </w:tr>
      <w:tr w:rsidR="005E47EF" w:rsidRPr="005E47EF" w:rsidTr="00B86C8E">
        <w:tc>
          <w:tcPr>
            <w:tcW w:w="710" w:type="dxa"/>
          </w:tcPr>
          <w:p w:rsidR="00DF3280" w:rsidRPr="005E47EF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926FE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E926FE" w:rsidRPr="005E47EF" w:rsidRDefault="00DF3280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</w:t>
            </w:r>
            <w:r w:rsidR="0025190A" w:rsidRPr="005E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hyperlink r:id="rId23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q3GNOBzdG/?igshid=1oka6kjbz2jl6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24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sMivYKJ0H1J5rHA_eJDPjteNs3gMOXwp0K0w0/?igshid=1c4kogwc8ujmf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hyperlink r:id="rId25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l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znvcJ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q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hq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9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lq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hyperlink r:id="rId26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fSqVnA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jxfgrz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yx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e</w:t>
              </w:r>
              <w:proofErr w:type="spellEnd"/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hyperlink r:id="rId27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hsihFIodg/?igshid=11b05vmhlkaf0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hyperlink r:id="rId28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jzHR9ojak/?igshid=1iic2njsu480m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hyperlink r:id="rId29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bRybBDmq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52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q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dc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hyperlink r:id="rId30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jOQrh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L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jywazl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i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hyperlink r:id="rId31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cjChh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o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8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xmy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kw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md</w:t>
              </w:r>
              <w:proofErr w:type="spellEnd"/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hyperlink r:id="rId32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Y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B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yL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zuh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yw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x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hyperlink r:id="rId33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sedfrhQtl/?igshid=1bkai70gewyx1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hyperlink r:id="rId34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ofO0GJDuu/?igshid=yee0nvy9xvc4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hyperlink r:id="rId35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tv/B-rkge6pVrm/?igshid=x4obhrw8l6t6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hyperlink r:id="rId36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tdPAjhPv9/?igshid=5x2k78n73mih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hyperlink r:id="rId37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tde0tBl9c/?igshid=1xj8vav2a3x1c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hyperlink r:id="rId38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tdqALhMm1/?igshid=e5hlq39e4rlr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hyperlink r:id="rId39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tek7QBC2j/?igshid=1uvmcq19r869i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hyperlink r:id="rId40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thBgoUXQXdSPyLT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Eedwv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Ffy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BNng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8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lj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a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hyperlink r:id="rId41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REb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KnpwKn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lTMePMF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j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Vco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iayjzp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rkm</w:t>
              </w:r>
              <w:proofErr w:type="spellEnd"/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hyperlink r:id="rId42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gXeVomzRZyIQ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q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z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2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tA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wPj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w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g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gz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6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g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hyperlink r:id="rId43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BySYBh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v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jzmmeqdp</w:t>
              </w:r>
              <w:proofErr w:type="spellEnd"/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hyperlink r:id="rId44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tgVUUBECb/?igshid=kbhma6g89fnz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hyperlink r:id="rId45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ynlAo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g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fn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8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hyperlink r:id="rId46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sRzPuoWPM/?igshid=l96mapvqy9rp&amp;r=wa1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hyperlink r:id="rId47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oynlAo-gg/?igshid=1car6mdpql3lj&amp;r=wa1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hyperlink r:id="rId48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sboR-l4SL/?igshid=19iiibz24gqns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hyperlink r:id="rId49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mTXShAJh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2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bp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f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ts</w:t>
              </w:r>
              <w:proofErr w:type="spellEnd"/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hyperlink r:id="rId50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7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C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X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6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sr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0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cpkvp</w:t>
              </w:r>
              <w:proofErr w:type="spellEnd"/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hyperlink r:id="rId51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stTPBRve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qt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y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xqs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hyperlink r:id="rId52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o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9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h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y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nckhuv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q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j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hyperlink r:id="rId53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Gahx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0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stgtsxga</w:t>
              </w:r>
              <w:proofErr w:type="spellEnd"/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  <w:hyperlink r:id="rId54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iVRkhVN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iumq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za</w:t>
              </w:r>
              <w:proofErr w:type="spellEnd"/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  <w:hyperlink r:id="rId55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h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XZB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n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8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uphsjdmnwc</w:t>
              </w:r>
              <w:proofErr w:type="spellEnd"/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hyperlink r:id="rId56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pEMqhrRQ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oaee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7564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n</w:t>
              </w:r>
              <w:proofErr w:type="spellEnd"/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hyperlink r:id="rId57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jq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Vjv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qhzi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irvnu</w:t>
              </w:r>
              <w:proofErr w:type="spellEnd"/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hyperlink r:id="rId58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Y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oB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g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pky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of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rzs</w:t>
              </w:r>
              <w:proofErr w:type="spellEnd"/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  <w:hyperlink r:id="rId59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O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hhuo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tr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yy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2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p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7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  <w:hyperlink r:id="rId60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l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khyqx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wnrr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v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hyperlink r:id="rId61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qlXXB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yx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xcefpjq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6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t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  <w:hyperlink r:id="rId62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sCBrLBbFF/?igshid=1sp24wallt20e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  <w:hyperlink r:id="rId63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BKQKh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n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cblrj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ysvx</w:t>
              </w:r>
              <w:proofErr w:type="spellEnd"/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  <w:hyperlink r:id="rId64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rEH8_JHKW/?igshid=1123g2mungjix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  <w:hyperlink r:id="rId65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rLCl6J6ii/?igshid=18ac5khtu0ikw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  <w:hyperlink r:id="rId66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rxyaCpRlv/?igshid=1hy20b4qws9h1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  <w:hyperlink r:id="rId67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p/B-t2l7rBw6c/?igshid=1tgbclimbxrcx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  <w:hyperlink r:id="rId68" w:tgtFrame="_blank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verhniy-uslon.tatarstan.ru/rus/index.htm/news/1722609.htm</w:t>
              </w:r>
            </w:hyperlink>
          </w:p>
          <w:p w:rsidR="00C0595B" w:rsidRPr="005E47EF" w:rsidRDefault="00C0595B" w:rsidP="00C05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hyperlink r:id="rId69" w:tgtFrame="_blank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verhniy-uslon.tatarstan.ru/rus/index.htm/news/1722607.htm</w:t>
              </w:r>
            </w:hyperlink>
          </w:p>
          <w:p w:rsidR="00DF3280" w:rsidRPr="005E47EF" w:rsidRDefault="00C0595B" w:rsidP="00C0595B">
            <w:pPr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 48. </w:t>
            </w:r>
            <w:hyperlink r:id="rId70" w:tgtFrame="_blank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verhniy-uslon.tatarstan.ru/rus/index.htm/news/1723059.htm</w:t>
              </w:r>
            </w:hyperlink>
          </w:p>
          <w:p w:rsidR="00681512" w:rsidRPr="005E47EF" w:rsidRDefault="00681512" w:rsidP="0068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  <w:hyperlink r:id="rId71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50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MEIQIqJu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1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vqgnkw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5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8</w:t>
              </w:r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; 51.</w:t>
            </w:r>
            <w:hyperlink r:id="rId72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nstagram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fB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0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PGD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?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gshid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=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j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62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qu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8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kof</w:t>
              </w:r>
              <w:proofErr w:type="spellEnd"/>
            </w:hyperlink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81512" w:rsidRPr="005E47EF" w:rsidRDefault="00681512" w:rsidP="00681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 xml:space="preserve">52. </w:t>
            </w:r>
            <w:hyperlink r:id="rId73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all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25656435_1401</w:t>
              </w:r>
            </w:hyperlink>
          </w:p>
          <w:p w:rsidR="00681512" w:rsidRPr="005E47EF" w:rsidRDefault="00681512" w:rsidP="006815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E47EF">
              <w:rPr>
                <w:rFonts w:ascii="Times New Roman" w:hAnsi="Times New Roman" w:cs="Times New Roman"/>
              </w:rPr>
              <w:t>.</w:t>
            </w:r>
            <w:hyperlink r:id="rId74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all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-171301636_121</w:t>
              </w:r>
            </w:hyperlink>
            <w:r w:rsidRPr="005E47EF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; 54.</w:t>
            </w:r>
            <w:hyperlink r:id="rId75" w:history="1"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s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://</w:t>
              </w:r>
              <w:proofErr w:type="spellStart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vk</w:t>
              </w:r>
              <w:proofErr w:type="spellEnd"/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.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com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/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all</w:t>
              </w:r>
              <w:r w:rsidRPr="005E47EF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381341439_20</w:t>
              </w:r>
            </w:hyperlink>
          </w:p>
        </w:tc>
      </w:tr>
      <w:tr w:rsidR="002E7C78" w:rsidRPr="0049289E" w:rsidTr="00B86C8E">
        <w:tc>
          <w:tcPr>
            <w:tcW w:w="710" w:type="dxa"/>
          </w:tcPr>
          <w:p w:rsidR="002E7C78" w:rsidRDefault="002E7C78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2E7C78" w:rsidRDefault="0025190A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оказанной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етеранам </w:t>
            </w:r>
            <w:r w:rsidR="002E7C78" w:rsidRPr="002E7C78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>, прожив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>в домах-интернатах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для престарелых и инвалидов.</w:t>
            </w:r>
          </w:p>
          <w:p w:rsidR="002E7C78" w:rsidRDefault="002E7C78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E7C78" w:rsidRPr="008327D2" w:rsidRDefault="0084599D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>- посещение ветеранов</w:t>
            </w:r>
          </w:p>
          <w:p w:rsidR="0084599D" w:rsidRPr="008327D2" w:rsidRDefault="0084599D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>- вручение продуктовых наборов</w:t>
            </w:r>
          </w:p>
          <w:p w:rsidR="0084599D" w:rsidRPr="008327D2" w:rsidRDefault="0084599D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>- вручение юбилейных медалей «75 лет Победы в В</w:t>
            </w:r>
            <w:r w:rsidR="00637276">
              <w:rPr>
                <w:rFonts w:ascii="Times New Roman" w:hAnsi="Times New Roman" w:cs="Times New Roman"/>
                <w:sz w:val="28"/>
                <w:szCs w:val="28"/>
              </w:rPr>
              <w:t>еликой Отечественной войне 1941-</w:t>
            </w: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1945 </w:t>
            </w:r>
            <w:proofErr w:type="spellStart"/>
            <w:r w:rsidRPr="008327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8327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8327D2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4599D" w:rsidRPr="008327D2" w:rsidRDefault="0084599D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- концертные программы </w:t>
            </w:r>
          </w:p>
          <w:p w:rsidR="0084599D" w:rsidRDefault="0084599D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5B59" w:rsidRPr="008327D2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их осмотров</w:t>
            </w:r>
          </w:p>
          <w:p w:rsidR="005D6EC5" w:rsidRPr="008327D2" w:rsidRDefault="005D6EC5" w:rsidP="00014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Default="00DF3280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DF3280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ого проекта «У войны не женское лицо…»</w:t>
            </w:r>
            <w:r w:rsidR="002519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6FE" w:rsidRDefault="00E926FE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Pr="008327D2" w:rsidRDefault="00BA0978" w:rsidP="008B4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5B16"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3269E" w:rsidRPr="008327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5B16" w:rsidRPr="008327D2">
              <w:rPr>
                <w:rFonts w:ascii="Times New Roman" w:hAnsi="Times New Roman" w:cs="Times New Roman"/>
                <w:sz w:val="28"/>
                <w:szCs w:val="28"/>
              </w:rPr>
              <w:t>ультурных</w:t>
            </w:r>
            <w:r w:rsidR="008B40B5"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FA5B16" w:rsidRPr="008327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8B40B5" w:rsidRPr="008327D2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="00240BBE" w:rsidRPr="008327D2">
              <w:rPr>
                <w:rFonts w:ascii="Times New Roman" w:hAnsi="Times New Roman" w:cs="Times New Roman"/>
                <w:sz w:val="28"/>
                <w:szCs w:val="28"/>
              </w:rPr>
              <w:t>пектакль Казанского академического русского большого драматического театра им. В.И. Качалова «Незабываемое.  Женские голоса войны»</w:t>
            </w:r>
            <w:r w:rsidR="002442B7"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442B7" w:rsidRPr="008327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442B7"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42B7" w:rsidRPr="008327D2">
              <w:rPr>
                <w:rFonts w:ascii="Times New Roman" w:hAnsi="Times New Roman" w:cs="Times New Roman"/>
                <w:sz w:val="28"/>
                <w:szCs w:val="28"/>
              </w:rPr>
              <w:t>с.В.Услон</w:t>
            </w:r>
            <w:proofErr w:type="spellEnd"/>
            <w:r w:rsidR="002442B7" w:rsidRPr="00832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0B5" w:rsidRPr="008327D2" w:rsidRDefault="008B40B5" w:rsidP="008B4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5B16" w:rsidRPr="008327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3955"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B10AE2"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й </w:t>
            </w:r>
            <w:r w:rsidR="00D03955" w:rsidRPr="008327D2">
              <w:rPr>
                <w:rFonts w:ascii="Times New Roman" w:hAnsi="Times New Roman" w:cs="Times New Roman"/>
                <w:sz w:val="28"/>
                <w:szCs w:val="28"/>
              </w:rPr>
              <w:t>акции «Сад памяти – сад жизни»</w:t>
            </w:r>
          </w:p>
          <w:p w:rsidR="002442B7" w:rsidRPr="008327D2" w:rsidRDefault="002442B7" w:rsidP="008B4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>- обследования жилищно-бытовых условий ветеранов войны</w:t>
            </w:r>
          </w:p>
          <w:p w:rsidR="002442B7" w:rsidRPr="008327D2" w:rsidRDefault="002442B7" w:rsidP="008B4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>- оказание шефской, волонтерской помощи ветеранам войны учащимися школ района</w:t>
            </w:r>
          </w:p>
          <w:p w:rsidR="004A0734" w:rsidRPr="008327D2" w:rsidRDefault="00785AE6" w:rsidP="00785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734" w:rsidRPr="008327D2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8327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A0734" w:rsidRPr="008327D2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 «Фронт трудовой! Была им вся страна» о тружениках тыла Верхнеуслонского района</w:t>
            </w:r>
          </w:p>
        </w:tc>
      </w:tr>
    </w:tbl>
    <w:p w:rsidR="006B7461" w:rsidRPr="0049289E" w:rsidRDefault="006B7461" w:rsidP="006561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431" w:rsidRDefault="00847431" w:rsidP="003541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47EF" w:rsidRDefault="005E47EF" w:rsidP="0035413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E47EF" w:rsidSect="00D7186A">
      <w:headerReference w:type="default" r:id="rId76"/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9D" w:rsidRDefault="006D129D" w:rsidP="000F00DD">
      <w:pPr>
        <w:spacing w:after="0" w:line="240" w:lineRule="auto"/>
      </w:pPr>
      <w:r>
        <w:separator/>
      </w:r>
    </w:p>
  </w:endnote>
  <w:endnote w:type="continuationSeparator" w:id="0">
    <w:p w:rsidR="006D129D" w:rsidRDefault="006D129D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9D" w:rsidRDefault="006D129D" w:rsidP="000F00DD">
      <w:pPr>
        <w:spacing w:after="0" w:line="240" w:lineRule="auto"/>
      </w:pPr>
      <w:r>
        <w:separator/>
      </w:r>
    </w:p>
  </w:footnote>
  <w:footnote w:type="continuationSeparator" w:id="0">
    <w:p w:rsidR="006D129D" w:rsidRDefault="006D129D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376D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7EF">
          <w:rPr>
            <w:noProof/>
          </w:rPr>
          <w:t>12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416"/>
    <w:multiLevelType w:val="hybridMultilevel"/>
    <w:tmpl w:val="84B0C020"/>
    <w:lvl w:ilvl="0" w:tplc="2C6CAFB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10740"/>
    <w:rsid w:val="0001206D"/>
    <w:rsid w:val="00014120"/>
    <w:rsid w:val="000205C2"/>
    <w:rsid w:val="00025FF9"/>
    <w:rsid w:val="000302B9"/>
    <w:rsid w:val="00030870"/>
    <w:rsid w:val="0004037F"/>
    <w:rsid w:val="00040FAF"/>
    <w:rsid w:val="000454D3"/>
    <w:rsid w:val="00047EDA"/>
    <w:rsid w:val="00060851"/>
    <w:rsid w:val="000656E2"/>
    <w:rsid w:val="00065F3F"/>
    <w:rsid w:val="00071808"/>
    <w:rsid w:val="00071E72"/>
    <w:rsid w:val="0007354B"/>
    <w:rsid w:val="000743B8"/>
    <w:rsid w:val="00080662"/>
    <w:rsid w:val="00082088"/>
    <w:rsid w:val="00086314"/>
    <w:rsid w:val="00093E1F"/>
    <w:rsid w:val="0009530C"/>
    <w:rsid w:val="000A66CE"/>
    <w:rsid w:val="000C3F58"/>
    <w:rsid w:val="000C56F8"/>
    <w:rsid w:val="000E464E"/>
    <w:rsid w:val="000F00DD"/>
    <w:rsid w:val="000F1A3B"/>
    <w:rsid w:val="00122B4C"/>
    <w:rsid w:val="00122B8D"/>
    <w:rsid w:val="00132E12"/>
    <w:rsid w:val="00134A06"/>
    <w:rsid w:val="001401FF"/>
    <w:rsid w:val="001529BA"/>
    <w:rsid w:val="0017250F"/>
    <w:rsid w:val="00183B65"/>
    <w:rsid w:val="001A5FF1"/>
    <w:rsid w:val="001A6C84"/>
    <w:rsid w:val="001A7F35"/>
    <w:rsid w:val="001B1266"/>
    <w:rsid w:val="001B5BE9"/>
    <w:rsid w:val="001C53E7"/>
    <w:rsid w:val="001D7DE1"/>
    <w:rsid w:val="001E7BC8"/>
    <w:rsid w:val="001F47EE"/>
    <w:rsid w:val="00200C96"/>
    <w:rsid w:val="00207CE8"/>
    <w:rsid w:val="0021311D"/>
    <w:rsid w:val="002200A1"/>
    <w:rsid w:val="002227E7"/>
    <w:rsid w:val="002306BA"/>
    <w:rsid w:val="00233DE7"/>
    <w:rsid w:val="00240BBE"/>
    <w:rsid w:val="002442B7"/>
    <w:rsid w:val="0025190A"/>
    <w:rsid w:val="002760EC"/>
    <w:rsid w:val="00281D91"/>
    <w:rsid w:val="00283C7B"/>
    <w:rsid w:val="00295868"/>
    <w:rsid w:val="002A5C85"/>
    <w:rsid w:val="002C3F24"/>
    <w:rsid w:val="002D1DFB"/>
    <w:rsid w:val="002D7402"/>
    <w:rsid w:val="002E11DE"/>
    <w:rsid w:val="002E7C78"/>
    <w:rsid w:val="002F06F7"/>
    <w:rsid w:val="00305573"/>
    <w:rsid w:val="00311126"/>
    <w:rsid w:val="00314FEA"/>
    <w:rsid w:val="00315FC4"/>
    <w:rsid w:val="0033196B"/>
    <w:rsid w:val="00337AE1"/>
    <w:rsid w:val="00345E87"/>
    <w:rsid w:val="00354130"/>
    <w:rsid w:val="0036757C"/>
    <w:rsid w:val="00370ECE"/>
    <w:rsid w:val="003713D3"/>
    <w:rsid w:val="003730C9"/>
    <w:rsid w:val="00376DAB"/>
    <w:rsid w:val="003B06A2"/>
    <w:rsid w:val="003C5189"/>
    <w:rsid w:val="003E3375"/>
    <w:rsid w:val="003E4168"/>
    <w:rsid w:val="003E78E1"/>
    <w:rsid w:val="003F6771"/>
    <w:rsid w:val="004175DF"/>
    <w:rsid w:val="004315BB"/>
    <w:rsid w:val="0043269E"/>
    <w:rsid w:val="00440FFB"/>
    <w:rsid w:val="00443E31"/>
    <w:rsid w:val="00470B25"/>
    <w:rsid w:val="0049289E"/>
    <w:rsid w:val="004A0734"/>
    <w:rsid w:val="004B4F31"/>
    <w:rsid w:val="004D51C4"/>
    <w:rsid w:val="004E3949"/>
    <w:rsid w:val="004E3E03"/>
    <w:rsid w:val="004E588D"/>
    <w:rsid w:val="004F0BDD"/>
    <w:rsid w:val="0050002D"/>
    <w:rsid w:val="00501645"/>
    <w:rsid w:val="00511C80"/>
    <w:rsid w:val="0051373C"/>
    <w:rsid w:val="00523691"/>
    <w:rsid w:val="00535CF5"/>
    <w:rsid w:val="0057045B"/>
    <w:rsid w:val="0057135B"/>
    <w:rsid w:val="005A07F9"/>
    <w:rsid w:val="005A427E"/>
    <w:rsid w:val="005B3C1C"/>
    <w:rsid w:val="005C7DB6"/>
    <w:rsid w:val="005D25A5"/>
    <w:rsid w:val="005D6EC5"/>
    <w:rsid w:val="005E208A"/>
    <w:rsid w:val="005E47EF"/>
    <w:rsid w:val="005E5819"/>
    <w:rsid w:val="006058EE"/>
    <w:rsid w:val="00607FB5"/>
    <w:rsid w:val="006143D4"/>
    <w:rsid w:val="006278B9"/>
    <w:rsid w:val="00633C20"/>
    <w:rsid w:val="00634E21"/>
    <w:rsid w:val="00637276"/>
    <w:rsid w:val="00641E34"/>
    <w:rsid w:val="0064354A"/>
    <w:rsid w:val="006442B5"/>
    <w:rsid w:val="0065610E"/>
    <w:rsid w:val="00661B05"/>
    <w:rsid w:val="00661C26"/>
    <w:rsid w:val="00667BB2"/>
    <w:rsid w:val="00681512"/>
    <w:rsid w:val="00690E7E"/>
    <w:rsid w:val="006911B4"/>
    <w:rsid w:val="006A394D"/>
    <w:rsid w:val="006A40EB"/>
    <w:rsid w:val="006B09A9"/>
    <w:rsid w:val="006B14F4"/>
    <w:rsid w:val="006B5692"/>
    <w:rsid w:val="006B62E1"/>
    <w:rsid w:val="006B7461"/>
    <w:rsid w:val="006C2F66"/>
    <w:rsid w:val="006C5EC5"/>
    <w:rsid w:val="006D129D"/>
    <w:rsid w:val="006D425E"/>
    <w:rsid w:val="006E7A5D"/>
    <w:rsid w:val="006F3379"/>
    <w:rsid w:val="006F66DE"/>
    <w:rsid w:val="0072307A"/>
    <w:rsid w:val="00735EA2"/>
    <w:rsid w:val="00755815"/>
    <w:rsid w:val="00777740"/>
    <w:rsid w:val="00785AE6"/>
    <w:rsid w:val="00785FC5"/>
    <w:rsid w:val="007903F2"/>
    <w:rsid w:val="007A10C4"/>
    <w:rsid w:val="007A7FF6"/>
    <w:rsid w:val="007C7A52"/>
    <w:rsid w:val="007D2444"/>
    <w:rsid w:val="007D6166"/>
    <w:rsid w:val="007E02A8"/>
    <w:rsid w:val="007F1A98"/>
    <w:rsid w:val="007F300A"/>
    <w:rsid w:val="0080103A"/>
    <w:rsid w:val="0080339B"/>
    <w:rsid w:val="00807419"/>
    <w:rsid w:val="00816726"/>
    <w:rsid w:val="00824436"/>
    <w:rsid w:val="008327D2"/>
    <w:rsid w:val="00836B03"/>
    <w:rsid w:val="00837B81"/>
    <w:rsid w:val="0084599D"/>
    <w:rsid w:val="00845F71"/>
    <w:rsid w:val="00847431"/>
    <w:rsid w:val="00860A37"/>
    <w:rsid w:val="00866691"/>
    <w:rsid w:val="0087410D"/>
    <w:rsid w:val="00881654"/>
    <w:rsid w:val="00882EFD"/>
    <w:rsid w:val="008902A4"/>
    <w:rsid w:val="00893669"/>
    <w:rsid w:val="008957CD"/>
    <w:rsid w:val="008A1554"/>
    <w:rsid w:val="008B40B5"/>
    <w:rsid w:val="008B5419"/>
    <w:rsid w:val="008C5027"/>
    <w:rsid w:val="008C675D"/>
    <w:rsid w:val="008D7001"/>
    <w:rsid w:val="008E3095"/>
    <w:rsid w:val="008E4701"/>
    <w:rsid w:val="008E5FCA"/>
    <w:rsid w:val="008F5E78"/>
    <w:rsid w:val="008F6819"/>
    <w:rsid w:val="008F6A81"/>
    <w:rsid w:val="00901DDD"/>
    <w:rsid w:val="00906201"/>
    <w:rsid w:val="00915787"/>
    <w:rsid w:val="00917095"/>
    <w:rsid w:val="009210B5"/>
    <w:rsid w:val="00935185"/>
    <w:rsid w:val="00966FB6"/>
    <w:rsid w:val="00975A79"/>
    <w:rsid w:val="00984120"/>
    <w:rsid w:val="009855DB"/>
    <w:rsid w:val="009A0872"/>
    <w:rsid w:val="009B2A16"/>
    <w:rsid w:val="009B5537"/>
    <w:rsid w:val="009C7FA4"/>
    <w:rsid w:val="009D1BD9"/>
    <w:rsid w:val="009D2ED5"/>
    <w:rsid w:val="009E3D20"/>
    <w:rsid w:val="00A2435B"/>
    <w:rsid w:val="00A30840"/>
    <w:rsid w:val="00A432FA"/>
    <w:rsid w:val="00A43A2A"/>
    <w:rsid w:val="00A45574"/>
    <w:rsid w:val="00A52FD1"/>
    <w:rsid w:val="00A6057E"/>
    <w:rsid w:val="00A64F17"/>
    <w:rsid w:val="00A71707"/>
    <w:rsid w:val="00A72DDD"/>
    <w:rsid w:val="00A800D9"/>
    <w:rsid w:val="00A941D4"/>
    <w:rsid w:val="00AA2B7A"/>
    <w:rsid w:val="00AA5184"/>
    <w:rsid w:val="00AA6B7E"/>
    <w:rsid w:val="00AB05E1"/>
    <w:rsid w:val="00AB1A0A"/>
    <w:rsid w:val="00AB57DF"/>
    <w:rsid w:val="00AD2FDE"/>
    <w:rsid w:val="00AD671E"/>
    <w:rsid w:val="00AE0B22"/>
    <w:rsid w:val="00AE6C33"/>
    <w:rsid w:val="00B10AE2"/>
    <w:rsid w:val="00B15712"/>
    <w:rsid w:val="00B207FD"/>
    <w:rsid w:val="00B23BF2"/>
    <w:rsid w:val="00B26009"/>
    <w:rsid w:val="00B3446F"/>
    <w:rsid w:val="00B377D2"/>
    <w:rsid w:val="00B42D91"/>
    <w:rsid w:val="00B60A32"/>
    <w:rsid w:val="00B6316D"/>
    <w:rsid w:val="00B678F3"/>
    <w:rsid w:val="00B71E33"/>
    <w:rsid w:val="00B85057"/>
    <w:rsid w:val="00B86C8E"/>
    <w:rsid w:val="00B90B51"/>
    <w:rsid w:val="00B9441A"/>
    <w:rsid w:val="00BA0978"/>
    <w:rsid w:val="00BA320B"/>
    <w:rsid w:val="00BB3AF1"/>
    <w:rsid w:val="00BD29D1"/>
    <w:rsid w:val="00BE7097"/>
    <w:rsid w:val="00BE77D5"/>
    <w:rsid w:val="00BF2CA1"/>
    <w:rsid w:val="00BF5650"/>
    <w:rsid w:val="00C0595B"/>
    <w:rsid w:val="00C20D25"/>
    <w:rsid w:val="00C22285"/>
    <w:rsid w:val="00C23D5D"/>
    <w:rsid w:val="00C363CC"/>
    <w:rsid w:val="00C50373"/>
    <w:rsid w:val="00C6395D"/>
    <w:rsid w:val="00C64627"/>
    <w:rsid w:val="00C65DA9"/>
    <w:rsid w:val="00CA4290"/>
    <w:rsid w:val="00CB2102"/>
    <w:rsid w:val="00CC047F"/>
    <w:rsid w:val="00CD12A3"/>
    <w:rsid w:val="00CD6130"/>
    <w:rsid w:val="00CE5BDB"/>
    <w:rsid w:val="00D03955"/>
    <w:rsid w:val="00D11619"/>
    <w:rsid w:val="00D11FFF"/>
    <w:rsid w:val="00D17CF0"/>
    <w:rsid w:val="00D23C07"/>
    <w:rsid w:val="00D24E5A"/>
    <w:rsid w:val="00D350C0"/>
    <w:rsid w:val="00D35B59"/>
    <w:rsid w:val="00D456F3"/>
    <w:rsid w:val="00D554BD"/>
    <w:rsid w:val="00D62A05"/>
    <w:rsid w:val="00D657E3"/>
    <w:rsid w:val="00D7186A"/>
    <w:rsid w:val="00D72882"/>
    <w:rsid w:val="00D73898"/>
    <w:rsid w:val="00D77E33"/>
    <w:rsid w:val="00D87D26"/>
    <w:rsid w:val="00D96613"/>
    <w:rsid w:val="00DA09E4"/>
    <w:rsid w:val="00DC3296"/>
    <w:rsid w:val="00DD06D5"/>
    <w:rsid w:val="00DD50B0"/>
    <w:rsid w:val="00DF2039"/>
    <w:rsid w:val="00DF3280"/>
    <w:rsid w:val="00E027A5"/>
    <w:rsid w:val="00E2665D"/>
    <w:rsid w:val="00E27483"/>
    <w:rsid w:val="00E45150"/>
    <w:rsid w:val="00E65184"/>
    <w:rsid w:val="00E769AA"/>
    <w:rsid w:val="00E926FE"/>
    <w:rsid w:val="00E9281E"/>
    <w:rsid w:val="00E94DD3"/>
    <w:rsid w:val="00EA1B7D"/>
    <w:rsid w:val="00EA7B8B"/>
    <w:rsid w:val="00EB60AF"/>
    <w:rsid w:val="00ED5282"/>
    <w:rsid w:val="00ED73C1"/>
    <w:rsid w:val="00EE7B50"/>
    <w:rsid w:val="00EF127C"/>
    <w:rsid w:val="00F00874"/>
    <w:rsid w:val="00F02A04"/>
    <w:rsid w:val="00F124C8"/>
    <w:rsid w:val="00F15B35"/>
    <w:rsid w:val="00F213B6"/>
    <w:rsid w:val="00F214B4"/>
    <w:rsid w:val="00F37E4F"/>
    <w:rsid w:val="00F40700"/>
    <w:rsid w:val="00F40F57"/>
    <w:rsid w:val="00F43B80"/>
    <w:rsid w:val="00F46531"/>
    <w:rsid w:val="00F54658"/>
    <w:rsid w:val="00F71AEA"/>
    <w:rsid w:val="00F840DA"/>
    <w:rsid w:val="00F8611B"/>
    <w:rsid w:val="00F96AEC"/>
    <w:rsid w:val="00FA5B16"/>
    <w:rsid w:val="00FB44AB"/>
    <w:rsid w:val="00FF0170"/>
    <w:rsid w:val="00FF617C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www.instagram.com/p/B-rfSqVnA6h/?igshid=1jxfgrz2yx6ee" TargetMode="External"/><Relationship Id="rId39" Type="http://schemas.openxmlformats.org/officeDocument/2006/relationships/hyperlink" Target="https://www.instagram.com/p/B-tek7QBC2j/?igshid=1uvmcq19r869i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instagram.com/p/B-ofO0GJDuu/?igshid=yee0nvy9xvc4" TargetMode="External"/><Relationship Id="rId42" Type="http://schemas.openxmlformats.org/officeDocument/2006/relationships/hyperlink" Target="https://www.instagram.com/p/B-ogXeVomzRZyIQd1Nq03k3cz62DtA1gwPj6Uw0/?igshid=mg87fgz96ug3" TargetMode="External"/><Relationship Id="rId47" Type="http://schemas.openxmlformats.org/officeDocument/2006/relationships/hyperlink" Target="https://www.instagram.com/p/B-oynlAo-gg/?igshid=1car6mdpql3lj&amp;r=wa1" TargetMode="External"/><Relationship Id="rId50" Type="http://schemas.openxmlformats.org/officeDocument/2006/relationships/hyperlink" Target="https://www.instagram.com/p/B-g27K9hC4X/?igshid=6gsr50ecpkvp" TargetMode="External"/><Relationship Id="rId55" Type="http://schemas.openxmlformats.org/officeDocument/2006/relationships/hyperlink" Target="https://www.instagram.com/p/B-rh1XZBm6n/?igshid=8vuphsjdmnwc" TargetMode="External"/><Relationship Id="rId63" Type="http://schemas.openxmlformats.org/officeDocument/2006/relationships/hyperlink" Target="https://www.instagram.com/p/B-sBKQKh6bn/?igshid=icblrj7lysvx" TargetMode="External"/><Relationship Id="rId68" Type="http://schemas.openxmlformats.org/officeDocument/2006/relationships/hyperlink" Target="http://verhniy-uslon.tatarstan.ru/rus/index.htm/news/1722609.htm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instagram.com/p/B-50.sMEIQIqJu/?igshid=1d9vqgnkw5w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tap.tatar.ru/ru/site/42217989a/pages/resources/edition/" TargetMode="External"/><Relationship Id="rId29" Type="http://schemas.openxmlformats.org/officeDocument/2006/relationships/hyperlink" Target="https://www.instagram.com/p/B-rbRybBDmq/?igshid=1in652rq3idc7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instagram.com/p/B-sMivYKJ0H1J5rHA_eJDPjteNs3gMOXwp0K0w0/?igshid=1c4kogwc8ujmf" TargetMode="External"/><Relationship Id="rId32" Type="http://schemas.openxmlformats.org/officeDocument/2006/relationships/hyperlink" Target="https://www.instagram.com/p/B-kY3-pB9yL/?igshid=n7rzuh7syw4x" TargetMode="External"/><Relationship Id="rId37" Type="http://schemas.openxmlformats.org/officeDocument/2006/relationships/hyperlink" Target="https://www.instagram.com/p/B-tde0tBl9c/?igshid=1xj8vav2a3x1c" TargetMode="External"/><Relationship Id="rId40" Type="http://schemas.openxmlformats.org/officeDocument/2006/relationships/hyperlink" Target="https://www.instagram.com/p/B-ethBgoUXQXdSPyLT51cOEedwv-vFfy4OBNng0/?igshid=g08rlj3p8ua3" TargetMode="External"/><Relationship Id="rId45" Type="http://schemas.openxmlformats.org/officeDocument/2006/relationships/hyperlink" Target="https://www.instagram.com/p/B-oynlAo-gg/?igshid=1nfn4t8d3u08e" TargetMode="External"/><Relationship Id="rId53" Type="http://schemas.openxmlformats.org/officeDocument/2006/relationships/hyperlink" Target="https://www.instagram.com/p/B-o7GGahx2F/?igshid=10l7dstgtsxga" TargetMode="External"/><Relationship Id="rId58" Type="http://schemas.openxmlformats.org/officeDocument/2006/relationships/hyperlink" Target="https://www.instagram.com/p/B-rY-FoB7Qg/?igshid=upky6of5przs" TargetMode="External"/><Relationship Id="rId66" Type="http://schemas.openxmlformats.org/officeDocument/2006/relationships/hyperlink" Target="https://www.instagram.com/p/B-rxyaCpRlv/?igshid=1hy20b4qws9h1" TargetMode="External"/><Relationship Id="rId74" Type="http://schemas.openxmlformats.org/officeDocument/2006/relationships/hyperlink" Target="https://vk.com/wall-171301636_12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instagram.com/p/B-q3GNOBzdG/?igshid=1oka6kjbz2jl6" TargetMode="External"/><Relationship Id="rId28" Type="http://schemas.openxmlformats.org/officeDocument/2006/relationships/hyperlink" Target="https://www.instagram.com/p/B-jzHR9ojak/?igshid=1iic2njsu480m" TargetMode="External"/><Relationship Id="rId36" Type="http://schemas.openxmlformats.org/officeDocument/2006/relationships/hyperlink" Target="https://www.instagram.com/p/B-tdPAjhPv9/?igshid=5x2k78n73mih" TargetMode="External"/><Relationship Id="rId49" Type="http://schemas.openxmlformats.org/officeDocument/2006/relationships/hyperlink" Target="https://www.instagram.com/p/B-gmTXShAJh/?igshid=2hbp9lf3igts" TargetMode="External"/><Relationship Id="rId57" Type="http://schemas.openxmlformats.org/officeDocument/2006/relationships/hyperlink" Target="https://www.instagram.com/p/B-jq5E1hVjv/?igshid=Iqhzi4firvnu" TargetMode="External"/><Relationship Id="rId61" Type="http://schemas.openxmlformats.org/officeDocument/2006/relationships/hyperlink" Target="https://www.instagram.com/p/B-rqlXXB-yx/?igshid=axcefpjq76at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hyperlink" Target="https://www.instagram.com/p/B-hcjChh6Eo/?igshid=18xmy9nkw0emd" TargetMode="External"/><Relationship Id="rId44" Type="http://schemas.openxmlformats.org/officeDocument/2006/relationships/hyperlink" Target="https://www.instagram.com/p/B-tgVUUBECb/?igshid=kbhma6g89fnz" TargetMode="External"/><Relationship Id="rId52" Type="http://schemas.openxmlformats.org/officeDocument/2006/relationships/hyperlink" Target="https://www.instagram.com/p/B-oo59ih-Ay/?igshid=1fnckhuv1gq3j" TargetMode="External"/><Relationship Id="rId60" Type="http://schemas.openxmlformats.org/officeDocument/2006/relationships/hyperlink" Target="https://www.instagram.com/p/B9cl8mkhyqx/?igshid=1lwnrr4r8pv6r" TargetMode="External"/><Relationship Id="rId65" Type="http://schemas.openxmlformats.org/officeDocument/2006/relationships/hyperlink" Target="https://www.instagram.com/p/B-rLCl6J6ii/?igshid=18ac5khtu0ikw" TargetMode="External"/><Relationship Id="rId73" Type="http://schemas.openxmlformats.org/officeDocument/2006/relationships/hyperlink" Target="https://vk.com/wall25656435_1401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aXh5/2YcZzQ1v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uslon-cbs.ru/" TargetMode="External"/><Relationship Id="rId27" Type="http://schemas.openxmlformats.org/officeDocument/2006/relationships/hyperlink" Target="https://www.instagram.com/p/B-hsihFIodg/?igshid=11b05vmhlkaf0" TargetMode="External"/><Relationship Id="rId30" Type="http://schemas.openxmlformats.org/officeDocument/2006/relationships/hyperlink" Target="https://www.instagram.com/p/B-rjOQrh4tL/?igshid=r2jywazl1ni8" TargetMode="External"/><Relationship Id="rId35" Type="http://schemas.openxmlformats.org/officeDocument/2006/relationships/hyperlink" Target="https://www.instagram.com/tv/B-rkge6pVrm/?igshid=x4obhrw8l6t6" TargetMode="External"/><Relationship Id="rId43" Type="http://schemas.openxmlformats.org/officeDocument/2006/relationships/hyperlink" Target="https://www.instagram.com/p/B-sBySYBh4k/?igshid=ev2ljzmmeqdp" TargetMode="External"/><Relationship Id="rId48" Type="http://schemas.openxmlformats.org/officeDocument/2006/relationships/hyperlink" Target="https://www.instagram.com/p/B-sboR-l4SL/?igshid=19iiibz24gqns" TargetMode="External"/><Relationship Id="rId56" Type="http://schemas.openxmlformats.org/officeDocument/2006/relationships/hyperlink" Target="https://www.instagram.com/p/B-rpEMqhrRQ/?igshid=1hoaee87564dn" TargetMode="External"/><Relationship Id="rId64" Type="http://schemas.openxmlformats.org/officeDocument/2006/relationships/hyperlink" Target="https://www.instagram.com/p/B-rEH8_JHKW/?igshid=1123g2mungjix" TargetMode="External"/><Relationship Id="rId69" Type="http://schemas.openxmlformats.org/officeDocument/2006/relationships/hyperlink" Target="http://verhniy-uslon.tatarstan.ru/rus/index.htm/news/1722607.ht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instagram.com/p/B-lstTPBRve/?igshid=1cqt5hy3xqs7w" TargetMode="External"/><Relationship Id="rId72" Type="http://schemas.openxmlformats.org/officeDocument/2006/relationships/hyperlink" Target="https://www.instagram.com/p/B-ufB80APGD/?igshid=j62qqu8k7ko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instagram.com/p/B-pl4zznvcJ/?igshid=1aq2chq59llq3" TargetMode="External"/><Relationship Id="rId33" Type="http://schemas.openxmlformats.org/officeDocument/2006/relationships/hyperlink" Target="https://www.instagram.com/p/B-sedfrhQtl/?igshid=1bkai70gewyx1" TargetMode="External"/><Relationship Id="rId38" Type="http://schemas.openxmlformats.org/officeDocument/2006/relationships/hyperlink" Target="https://www.instagram.com/p/B-tdqALhMm1/?igshid=e5hlq39e4rlr" TargetMode="External"/><Relationship Id="rId46" Type="http://schemas.openxmlformats.org/officeDocument/2006/relationships/hyperlink" Target="https://www.instagram.com/p/B-sRzPuoWPM/?igshid=l96mapvqy9rp&amp;r=wa1" TargetMode="External"/><Relationship Id="rId59" Type="http://schemas.openxmlformats.org/officeDocument/2006/relationships/hyperlink" Target="https://www.instagram.com/p/B-pO_1ghhuo/?igshid=1tr0yy2u1wp87" TargetMode="External"/><Relationship Id="rId67" Type="http://schemas.openxmlformats.org/officeDocument/2006/relationships/hyperlink" Target="https://www.instagram.com/p/B-t2l7rBw6c/?igshid=1tgbclimbxrcx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instagram.com/p/B-kREb-InKnpwKn-klTMePMF4O7Wj17Ig7oVco0/?igshid=fiayjzp3qrkm" TargetMode="External"/><Relationship Id="rId54" Type="http://schemas.openxmlformats.org/officeDocument/2006/relationships/hyperlink" Target="https://www.instagram.com/p/B-qiVRkhVN6/?igshid=1m2z4tiumq2za" TargetMode="External"/><Relationship Id="rId62" Type="http://schemas.openxmlformats.org/officeDocument/2006/relationships/hyperlink" Target="https://www.instagram.com/p/B-sCBrLBbFF/?igshid=1sp24wallt20e" TargetMode="External"/><Relationship Id="rId70" Type="http://schemas.openxmlformats.org/officeDocument/2006/relationships/hyperlink" Target="http://verhniy-uslon.tatarstan.ru/rus/index.htm/news/1723059.htm" TargetMode="External"/><Relationship Id="rId75" Type="http://schemas.openxmlformats.org/officeDocument/2006/relationships/hyperlink" Target="https://vk.com/wall381341439_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36EB-912C-4FD2-95C3-27F15503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икитина Л.Н.</cp:lastModifiedBy>
  <cp:revision>107</cp:revision>
  <cp:lastPrinted>2020-03-17T13:56:00Z</cp:lastPrinted>
  <dcterms:created xsi:type="dcterms:W3CDTF">2020-03-17T10:23:00Z</dcterms:created>
  <dcterms:modified xsi:type="dcterms:W3CDTF">2020-04-16T11:02:00Z</dcterms:modified>
</cp:coreProperties>
</file>